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4B65A38E" w:rsidR="00D65C61" w:rsidRPr="000E7570" w:rsidRDefault="001D40A0" w:rsidP="00734325">
            <w:pPr>
              <w:pStyle w:val="TableContent"/>
              <w:rPr>
                <w:b/>
                <w:bCs/>
                <w:sz w:val="22"/>
                <w:szCs w:val="22"/>
              </w:rPr>
            </w:pPr>
            <w:r>
              <w:rPr>
                <w:b/>
                <w:bCs/>
                <w:sz w:val="22"/>
                <w:szCs w:val="22"/>
              </w:rPr>
              <w:t xml:space="preserve">Liber8 Mentor </w:t>
            </w:r>
            <w:r w:rsidR="000E7570" w:rsidRPr="000E7570">
              <w:rPr>
                <w:b/>
                <w:bCs/>
                <w:sz w:val="22"/>
                <w:szCs w:val="22"/>
              </w:rPr>
              <w:t xml:space="preserve"> </w:t>
            </w:r>
          </w:p>
        </w:tc>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tc>
          <w:tcPr>
            <w:tcW w:w="2873" w:type="dxa"/>
            <w:gridSpan w:val="9"/>
            <w:vAlign w:val="center"/>
          </w:tcPr>
          <w:p w14:paraId="378C63CB" w14:textId="3D0AE811" w:rsidR="00D65C61" w:rsidRPr="00073C75" w:rsidRDefault="00D65C61" w:rsidP="00734325">
            <w:pPr>
              <w:pStyle w:val="TableContent"/>
              <w:rPr>
                <w:b/>
              </w:rPr>
            </w:pPr>
          </w:p>
        </w:tc>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tc>
          <w:tcPr>
            <w:tcW w:w="4118" w:type="dxa"/>
            <w:gridSpan w:val="8"/>
            <w:vAlign w:val="center"/>
          </w:tcPr>
          <w:p w14:paraId="029898A1" w14:textId="66759F8D" w:rsidR="00D65C61" w:rsidRPr="00073C75" w:rsidRDefault="00D65C61" w:rsidP="00734325">
            <w:pPr>
              <w:pStyle w:val="TableContent"/>
              <w:rPr>
                <w:b/>
              </w:rPr>
            </w:pPr>
          </w:p>
        </w:tc>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tc>
          <w:tcPr>
            <w:tcW w:w="4118" w:type="dxa"/>
            <w:gridSpan w:val="8"/>
            <w:vAlign w:val="center"/>
          </w:tcPr>
          <w:p w14:paraId="3430BADE" w14:textId="4976DA16" w:rsidR="00D65C61" w:rsidRPr="00073C75" w:rsidRDefault="00D65C61" w:rsidP="00734325">
            <w:pPr>
              <w:pStyle w:val="TableContent"/>
              <w:rPr>
                <w:b/>
              </w:rPr>
            </w:pPr>
          </w:p>
        </w:tc>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tc>
          <w:tcPr>
            <w:tcW w:w="2873" w:type="dxa"/>
            <w:gridSpan w:val="9"/>
            <w:vAlign w:val="center"/>
          </w:tcPr>
          <w:p w14:paraId="79605EB4" w14:textId="67304A8B" w:rsidR="00D65C61" w:rsidRPr="00073C75" w:rsidRDefault="00D65C61" w:rsidP="00734325">
            <w:pPr>
              <w:pStyle w:val="TableContent"/>
              <w:rPr>
                <w:b/>
              </w:rPr>
            </w:pPr>
          </w:p>
        </w:tc>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tc>
          <w:tcPr>
            <w:tcW w:w="3109" w:type="dxa"/>
            <w:gridSpan w:val="6"/>
            <w:vAlign w:val="center"/>
          </w:tcPr>
          <w:p w14:paraId="7A9DC82C" w14:textId="6F994D1D" w:rsidR="00D65C61" w:rsidRPr="00073C75" w:rsidRDefault="00D65C61" w:rsidP="00734325">
            <w:pPr>
              <w:pStyle w:val="TableContent"/>
              <w:rPr>
                <w:b/>
              </w:rPr>
            </w:pPr>
          </w:p>
        </w:tc>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tc>
          <w:tcPr>
            <w:tcW w:w="8560" w:type="dxa"/>
            <w:gridSpan w:val="19"/>
            <w:vAlign w:val="center"/>
          </w:tcPr>
          <w:p w14:paraId="33AD01D2" w14:textId="42A89DD3" w:rsidR="00D65C61" w:rsidRPr="00073C75" w:rsidRDefault="00D65C61" w:rsidP="00734325">
            <w:pPr>
              <w:pStyle w:val="TableContent"/>
              <w:rPr>
                <w:b/>
              </w:rPr>
            </w:pPr>
          </w:p>
        </w:tc>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tc>
          <w:tcPr>
            <w:tcW w:w="4402" w:type="dxa"/>
            <w:gridSpan w:val="11"/>
            <w:vAlign w:val="center"/>
          </w:tcPr>
          <w:p w14:paraId="03191002" w14:textId="0669D2B8" w:rsidR="00D65C61" w:rsidRPr="00073C75" w:rsidRDefault="00D65C61" w:rsidP="00734325">
            <w:pPr>
              <w:pStyle w:val="TableContent"/>
              <w:rPr>
                <w:b/>
              </w:rPr>
            </w:pPr>
          </w:p>
        </w:tc>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tc>
          <w:tcPr>
            <w:tcW w:w="2883" w:type="dxa"/>
            <w:gridSpan w:val="5"/>
            <w:vAlign w:val="center"/>
          </w:tcPr>
          <w:p w14:paraId="3E08B885" w14:textId="24C5A1C8" w:rsidR="00D65C61" w:rsidRPr="00073C75" w:rsidRDefault="00D65C61" w:rsidP="00734325">
            <w:pPr>
              <w:pStyle w:val="TableContent"/>
              <w:rPr>
                <w:b/>
              </w:rPr>
            </w:pPr>
          </w:p>
        </w:tc>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tc>
          <w:tcPr>
            <w:tcW w:w="2873" w:type="dxa"/>
            <w:gridSpan w:val="9"/>
            <w:vAlign w:val="center"/>
          </w:tcPr>
          <w:p w14:paraId="594D97ED" w14:textId="59BB6DA2" w:rsidR="00D65C61" w:rsidRPr="00073C75" w:rsidRDefault="00D65C61" w:rsidP="00734325">
            <w:pPr>
              <w:pStyle w:val="TableContent"/>
              <w:rPr>
                <w:b/>
              </w:rPr>
            </w:pPr>
          </w:p>
        </w:tc>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tc>
          <w:tcPr>
            <w:tcW w:w="4118" w:type="dxa"/>
            <w:gridSpan w:val="8"/>
            <w:vAlign w:val="center"/>
          </w:tcPr>
          <w:p w14:paraId="3D440F54" w14:textId="4CDC2D54" w:rsidR="00D65C61" w:rsidRPr="00073C75" w:rsidRDefault="00D65C61" w:rsidP="00734325">
            <w:pPr>
              <w:pStyle w:val="TableContent"/>
              <w:rPr>
                <w:b/>
              </w:rPr>
            </w:pPr>
          </w:p>
        </w:tc>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tc>
          <w:tcPr>
            <w:tcW w:w="8560" w:type="dxa"/>
            <w:gridSpan w:val="19"/>
            <w:vAlign w:val="center"/>
          </w:tcPr>
          <w:p w14:paraId="32F79109" w14:textId="35C3C7C8" w:rsidR="00D65C61" w:rsidRPr="00073C75" w:rsidRDefault="00D65C61" w:rsidP="00734325">
            <w:pPr>
              <w:pStyle w:val="TableContent"/>
              <w:rPr>
                <w:b/>
              </w:rPr>
            </w:pPr>
          </w:p>
        </w:tc>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tc>
          <w:tcPr>
            <w:tcW w:w="9833" w:type="dxa"/>
            <w:vAlign w:val="center"/>
          </w:tcPr>
          <w:p w14:paraId="5E2D758D" w14:textId="32D41C73" w:rsidR="00D65C61" w:rsidRPr="00073C75" w:rsidRDefault="00D65C61" w:rsidP="00734325">
            <w:pPr>
              <w:pStyle w:val="TableContent"/>
              <w:rPr>
                <w:b/>
                <w:bCs/>
              </w:rPr>
            </w:pPr>
          </w:p>
        </w:tc>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tc>
          <w:tcPr>
            <w:tcW w:w="9833" w:type="dxa"/>
            <w:vAlign w:val="center"/>
          </w:tcPr>
          <w:p w14:paraId="18B482AE" w14:textId="0E54249F" w:rsidR="00D65C61" w:rsidRPr="00073C75" w:rsidRDefault="00D65C61" w:rsidP="00734325">
            <w:pPr>
              <w:pStyle w:val="TableContent"/>
              <w:rPr>
                <w:rFonts w:cstheme="minorHAnsi"/>
                <w:b/>
                <w:bCs/>
              </w:rPr>
            </w:pPr>
          </w:p>
        </w:tc>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tc>
          <w:tcPr>
            <w:tcW w:w="9854" w:type="dxa"/>
            <w:gridSpan w:val="5"/>
            <w:vAlign w:val="center"/>
          </w:tcPr>
          <w:p w14:paraId="5C52D79D" w14:textId="4D0DAE1E" w:rsidR="00D65C61" w:rsidRPr="00073C75" w:rsidRDefault="00D65C61" w:rsidP="00734325">
            <w:pPr>
              <w:pStyle w:val="TableContent"/>
              <w:rPr>
                <w:b/>
                <w:bCs/>
              </w:rPr>
            </w:pPr>
          </w:p>
        </w:tc>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p w14:paraId="2FB46C02" w14:textId="20DDA43E" w:rsidR="00280790" w:rsidRPr="007B009F" w:rsidRDefault="00280790" w:rsidP="00462631">
            <w:pPr>
              <w:rPr>
                <w:rFonts w:ascii="Cambria" w:hAnsi="Cambria"/>
              </w:rPr>
            </w:pPr>
          </w:p>
          <w:p w14:paraId="37A064E4" w14:textId="77777777" w:rsidR="00280790" w:rsidRPr="007B009F" w:rsidRDefault="00280790" w:rsidP="00462631">
            <w:pPr>
              <w:rPr>
                <w:rFonts w:ascii="Cambria" w:hAnsi="Cambria"/>
              </w:rPr>
            </w:pPr>
          </w:p>
        </w:tc>
        <w:tc>
          <w:tcPr>
            <w:tcW w:w="2310" w:type="dxa"/>
          </w:tcPr>
          <w:p w14:paraId="1F4B4257" w14:textId="71F2B536" w:rsidR="00280790" w:rsidRPr="007B009F" w:rsidRDefault="00280790" w:rsidP="00462631">
            <w:pPr>
              <w:rPr>
                <w:rFonts w:ascii="Cambria" w:hAnsi="Cambria"/>
              </w:rPr>
            </w:pPr>
          </w:p>
        </w:tc>
        <w:tc>
          <w:tcPr>
            <w:tcW w:w="2311" w:type="dxa"/>
          </w:tcPr>
          <w:p w14:paraId="253CD056" w14:textId="4659977C" w:rsidR="00280790" w:rsidRPr="007B009F" w:rsidRDefault="00280790" w:rsidP="00462631">
            <w:pPr>
              <w:rPr>
                <w:rFonts w:ascii="Cambria" w:hAnsi="Cambria"/>
              </w:rPr>
            </w:pPr>
          </w:p>
        </w:tc>
        <w:tc>
          <w:tcPr>
            <w:tcW w:w="2987" w:type="dxa"/>
          </w:tcPr>
          <w:p w14:paraId="291126B8" w14:textId="25E3F51C" w:rsidR="00280790" w:rsidRPr="007B009F" w:rsidRDefault="00280790" w:rsidP="00462631">
            <w:pPr>
              <w:rPr>
                <w:rFonts w:ascii="Cambria" w:hAnsi="Cambria"/>
              </w:rPr>
            </w:pPr>
          </w:p>
        </w:tc>
      </w:tr>
      <w:tr w:rsidR="00280790" w:rsidRPr="007B009F" w14:paraId="574B2DFF" w14:textId="77777777" w:rsidTr="00462631">
        <w:tc>
          <w:tcPr>
            <w:tcW w:w="2310" w:type="dxa"/>
          </w:tcPr>
          <w:p w14:paraId="3929CB58" w14:textId="071EDEE4" w:rsidR="00280790" w:rsidRPr="007B009F" w:rsidRDefault="00280790" w:rsidP="00462631">
            <w:pPr>
              <w:rPr>
                <w:rFonts w:ascii="Cambria" w:hAnsi="Cambria"/>
              </w:rPr>
            </w:pPr>
          </w:p>
          <w:p w14:paraId="136ABD32" w14:textId="77777777" w:rsidR="00280790" w:rsidRPr="007B009F" w:rsidRDefault="00280790" w:rsidP="00462631">
            <w:pPr>
              <w:rPr>
                <w:rFonts w:ascii="Cambria" w:hAnsi="Cambria"/>
              </w:rPr>
            </w:pPr>
          </w:p>
        </w:tc>
        <w:tc>
          <w:tcPr>
            <w:tcW w:w="2310" w:type="dxa"/>
          </w:tcPr>
          <w:p w14:paraId="00E8F2EC" w14:textId="2B66E821" w:rsidR="00280790" w:rsidRPr="007B009F" w:rsidRDefault="00280790" w:rsidP="00462631">
            <w:pPr>
              <w:rPr>
                <w:rFonts w:ascii="Cambria" w:hAnsi="Cambria"/>
              </w:rPr>
            </w:pPr>
          </w:p>
        </w:tc>
        <w:tc>
          <w:tcPr>
            <w:tcW w:w="2311" w:type="dxa"/>
          </w:tcPr>
          <w:p w14:paraId="03BBED5A" w14:textId="761554E6" w:rsidR="00280790" w:rsidRPr="007B009F" w:rsidRDefault="00280790" w:rsidP="00462631">
            <w:pPr>
              <w:rPr>
                <w:rFonts w:ascii="Cambria" w:hAnsi="Cambria"/>
              </w:rPr>
            </w:pPr>
          </w:p>
        </w:tc>
        <w:tc>
          <w:tcPr>
            <w:tcW w:w="2987" w:type="dxa"/>
          </w:tcPr>
          <w:p w14:paraId="5B8D5037" w14:textId="353EF2B6" w:rsidR="00280790" w:rsidRPr="007B009F" w:rsidRDefault="00280790" w:rsidP="00462631">
            <w:pPr>
              <w:rPr>
                <w:rFonts w:ascii="Cambria" w:hAnsi="Cambria"/>
              </w:rPr>
            </w:pPr>
          </w:p>
        </w:tc>
      </w:tr>
    </w:tbl>
    <w:p w14:paraId="7A306C52" w14:textId="77777777" w:rsidR="00D65C61" w:rsidRDefault="00D65C61" w:rsidP="00622CDD">
      <w:pPr>
        <w:ind w:left="-284"/>
      </w:pPr>
    </w:p>
    <w:p w14:paraId="21D72A8A" w14:textId="77777777" w:rsidR="000E7570" w:rsidRDefault="000E7570"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lastRenderedPageBreak/>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tc>
          <w:tcPr>
            <w:tcW w:w="4912" w:type="dxa"/>
            <w:vAlign w:val="center"/>
          </w:tcPr>
          <w:p w14:paraId="0C4A2E01" w14:textId="4AF20B28" w:rsidR="00622CDD" w:rsidRPr="00073C75" w:rsidRDefault="00622CDD" w:rsidP="00622CDD">
            <w:pPr>
              <w:pStyle w:val="TableContent"/>
              <w:rPr>
                <w:b/>
                <w:bCs/>
              </w:rPr>
            </w:pPr>
          </w:p>
        </w:tc>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tc>
          <w:tcPr>
            <w:tcW w:w="2945" w:type="dxa"/>
            <w:vAlign w:val="center"/>
          </w:tcPr>
          <w:p w14:paraId="7A8C674B" w14:textId="42A2CB9B" w:rsidR="00622CDD" w:rsidRPr="00073C75" w:rsidRDefault="00622CDD" w:rsidP="00622CDD">
            <w:pPr>
              <w:pStyle w:val="TableContent"/>
              <w:rPr>
                <w:b/>
                <w:bCs/>
              </w:rPr>
            </w:pPr>
          </w:p>
        </w:tc>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tc>
          <w:tcPr>
            <w:tcW w:w="2945" w:type="dxa"/>
            <w:vAlign w:val="center"/>
          </w:tcPr>
          <w:p w14:paraId="2618F058" w14:textId="7A69DD7C" w:rsidR="00622CDD" w:rsidRPr="00073C75" w:rsidRDefault="00622CDD" w:rsidP="00622CDD">
            <w:pPr>
              <w:pStyle w:val="TableContent"/>
              <w:rPr>
                <w:b/>
                <w:bCs/>
              </w:rPr>
            </w:pPr>
          </w:p>
        </w:tc>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Content>
            <w:tc>
              <w:tcPr>
                <w:tcW w:w="3078" w:type="dxa"/>
                <w:vAlign w:val="center"/>
              </w:tcPr>
              <w:p w14:paraId="30BC0E67" w14:textId="31A46E8B" w:rsidR="00622CDD" w:rsidRPr="00073C75" w:rsidRDefault="00311C7A" w:rsidP="00622CDD">
                <w:pPr>
                  <w:pStyle w:val="TableContent"/>
                  <w:rPr>
                    <w:b/>
                    <w:bCs/>
                  </w:rPr>
                </w:pPr>
                <w:r w:rsidRPr="000F2037">
                  <w:rPr>
                    <w:rStyle w:val="PlaceholderText"/>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tc>
          <w:tcPr>
            <w:tcW w:w="2945" w:type="dxa"/>
            <w:vAlign w:val="center"/>
          </w:tcPr>
          <w:p w14:paraId="0F7E2A2D" w14:textId="1C3B65DF" w:rsidR="00622CDD" w:rsidRPr="00073C75" w:rsidRDefault="00622CDD" w:rsidP="00622CDD">
            <w:pPr>
              <w:pStyle w:val="TableContent"/>
              <w:rPr>
                <w:b/>
                <w:bCs/>
              </w:rPr>
            </w:pPr>
          </w:p>
        </w:tc>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tc>
          <w:tcPr>
            <w:tcW w:w="3078" w:type="dxa"/>
            <w:vAlign w:val="center"/>
          </w:tcPr>
          <w:p w14:paraId="79587438" w14:textId="2DBFEB5D" w:rsidR="00622CDD" w:rsidRPr="00073C75" w:rsidRDefault="00622CDD" w:rsidP="00622CDD">
            <w:pPr>
              <w:pStyle w:val="TableContent"/>
              <w:rPr>
                <w:b/>
                <w:bCs/>
              </w:rPr>
            </w:pPr>
          </w:p>
        </w:tc>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tc>
          <w:tcPr>
            <w:tcW w:w="7890" w:type="dxa"/>
            <w:gridSpan w:val="3"/>
            <w:vAlign w:val="center"/>
          </w:tcPr>
          <w:p w14:paraId="0028E779" w14:textId="36B50FF9" w:rsidR="00622CDD" w:rsidRPr="00073C75" w:rsidRDefault="00622CDD" w:rsidP="00622CDD">
            <w:pPr>
              <w:pStyle w:val="TableContent"/>
              <w:rPr>
                <w:b/>
                <w:bCs/>
              </w:rPr>
            </w:pPr>
          </w:p>
        </w:tc>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tc>
          <w:tcPr>
            <w:tcW w:w="2488" w:type="dxa"/>
            <w:vAlign w:val="center"/>
          </w:tcPr>
          <w:p w14:paraId="41C0B390" w14:textId="5B329E58" w:rsidR="00622CDD" w:rsidRPr="00073C75" w:rsidRDefault="00622CDD" w:rsidP="00462631">
            <w:pPr>
              <w:pStyle w:val="TableContent"/>
              <w:spacing w:before="0" w:after="0"/>
              <w:rPr>
                <w:b/>
                <w:bCs/>
              </w:rPr>
            </w:pPr>
          </w:p>
        </w:tc>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tc>
          <w:tcPr>
            <w:tcW w:w="3624" w:type="dxa"/>
          </w:tcPr>
          <w:p w14:paraId="04846908" w14:textId="25AC5FC8" w:rsidR="00622CDD" w:rsidRPr="00073C75" w:rsidRDefault="00622CDD" w:rsidP="00462631">
            <w:pPr>
              <w:pStyle w:val="TableContent"/>
              <w:spacing w:before="0" w:after="0"/>
              <w:rPr>
                <w:b/>
                <w:bCs/>
              </w:rPr>
            </w:pPr>
          </w:p>
        </w:tc>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tc>
          <w:tcPr>
            <w:tcW w:w="2488" w:type="dxa"/>
            <w:vAlign w:val="center"/>
          </w:tcPr>
          <w:p w14:paraId="0BC76BB5" w14:textId="0CDE10ED" w:rsidR="00622CDD" w:rsidRPr="00073C75" w:rsidRDefault="00622CDD" w:rsidP="00462631">
            <w:pPr>
              <w:pStyle w:val="TableContent"/>
              <w:spacing w:before="0" w:after="0"/>
              <w:rPr>
                <w:b/>
                <w:bCs/>
              </w:rPr>
            </w:pPr>
          </w:p>
        </w:tc>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tc>
          <w:tcPr>
            <w:tcW w:w="3624" w:type="dxa"/>
          </w:tcPr>
          <w:p w14:paraId="3120AB38" w14:textId="7B54BB1E" w:rsidR="00622CDD" w:rsidRPr="00073C75" w:rsidRDefault="00622CDD" w:rsidP="00462631">
            <w:pPr>
              <w:pStyle w:val="TableContent"/>
              <w:spacing w:before="0" w:after="0"/>
              <w:rPr>
                <w:b/>
                <w:bCs/>
              </w:rPr>
            </w:pPr>
          </w:p>
        </w:tc>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tc>
          <w:tcPr>
            <w:tcW w:w="2488" w:type="dxa"/>
          </w:tcPr>
          <w:p w14:paraId="75804943" w14:textId="3730A6D5" w:rsidR="00622CDD" w:rsidRPr="00073C75" w:rsidRDefault="00622CDD" w:rsidP="00462631">
            <w:pPr>
              <w:pStyle w:val="TableContent"/>
              <w:spacing w:before="0" w:after="0"/>
              <w:rPr>
                <w:b/>
                <w:bCs/>
              </w:rPr>
            </w:pPr>
          </w:p>
        </w:tc>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tc>
          <w:tcPr>
            <w:tcW w:w="3624" w:type="dxa"/>
          </w:tcPr>
          <w:p w14:paraId="4BF100CC" w14:textId="4043FFDA" w:rsidR="00622CDD" w:rsidRPr="00073C75" w:rsidRDefault="00622CDD" w:rsidP="00462631">
            <w:pPr>
              <w:pStyle w:val="TableContent"/>
              <w:spacing w:before="0" w:after="0"/>
              <w:rPr>
                <w:b/>
                <w:bCs/>
              </w:rPr>
            </w:pPr>
          </w:p>
        </w:tc>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tc>
          <w:tcPr>
            <w:tcW w:w="7871" w:type="dxa"/>
            <w:gridSpan w:val="3"/>
          </w:tcPr>
          <w:p w14:paraId="368FC97C" w14:textId="0BBB274A" w:rsidR="00622CDD" w:rsidRPr="00073C75" w:rsidRDefault="00622CDD" w:rsidP="00462631">
            <w:pPr>
              <w:pStyle w:val="TableContent"/>
              <w:spacing w:before="0" w:after="0"/>
              <w:rPr>
                <w:b/>
                <w:bCs/>
              </w:rPr>
            </w:pPr>
          </w:p>
        </w:tc>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32030B24" w14:textId="77777777" w:rsidR="000E7570" w:rsidRDefault="000E7570" w:rsidP="00F407DF">
      <w:pPr>
        <w:ind w:left="-284"/>
        <w:jc w:val="center"/>
        <w:rPr>
          <w:b/>
          <w:i/>
        </w:rPr>
      </w:pPr>
    </w:p>
    <w:p w14:paraId="5A9BFF2D" w14:textId="77777777" w:rsidR="000E7570" w:rsidRDefault="000E7570" w:rsidP="00F407DF">
      <w:pPr>
        <w:ind w:left="-284"/>
        <w:jc w:val="center"/>
        <w:rPr>
          <w:b/>
          <w:i/>
        </w:rPr>
      </w:pPr>
    </w:p>
    <w:p w14:paraId="6D40B26C" w14:textId="77777777" w:rsidR="000E7570" w:rsidRDefault="000E7570" w:rsidP="00F407DF">
      <w:pPr>
        <w:ind w:left="-284"/>
        <w:jc w:val="center"/>
        <w:rPr>
          <w:b/>
          <w:i/>
        </w:rPr>
      </w:pPr>
    </w:p>
    <w:p w14:paraId="2101A55E" w14:textId="77777777" w:rsidR="000E7570" w:rsidRPr="00F407DF" w:rsidRDefault="000E7570" w:rsidP="00F407DF">
      <w:pPr>
        <w:ind w:left="-284"/>
        <w:jc w:val="center"/>
        <w:rPr>
          <w:b/>
          <w:i/>
        </w:rPr>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tc>
          <w:tcPr>
            <w:cnfStyle w:val="001000000000" w:firstRow="0" w:lastRow="0" w:firstColumn="1" w:lastColumn="0" w:oddVBand="0" w:evenVBand="0" w:oddHBand="0" w:evenHBand="0" w:firstRowFirstColumn="0" w:firstRowLastColumn="0" w:lastRowFirstColumn="0" w:lastRowLastColumn="0"/>
            <w:tcW w:w="2652" w:type="dxa"/>
          </w:tcPr>
          <w:p w14:paraId="7ACE7774" w14:textId="128BE9C0" w:rsidR="00622CDD" w:rsidRPr="00352DFC" w:rsidRDefault="00622CDD" w:rsidP="00462631"/>
        </w:tc>
        <w:tc>
          <w:tcPr>
            <w:tcW w:w="4508" w:type="dxa"/>
          </w:tcPr>
          <w:p w14:paraId="5DC99FAA" w14:textId="0A273D6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AFF26C9" w14:textId="505FFC1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B62B070" w14:textId="77777777" w:rsidTr="00073C75">
        <w:trPr>
          <w:trHeight w:val="129"/>
        </w:trPr>
        <w:tc>
          <w:tcPr>
            <w:cnfStyle w:val="001000000000" w:firstRow="0" w:lastRow="0" w:firstColumn="1" w:lastColumn="0" w:oddVBand="0" w:evenVBand="0" w:oddHBand="0" w:evenHBand="0" w:firstRowFirstColumn="0" w:firstRowLastColumn="0" w:lastRowFirstColumn="0" w:lastRowLastColumn="0"/>
            <w:tcW w:w="2652" w:type="dxa"/>
          </w:tcPr>
          <w:p w14:paraId="405C9863" w14:textId="680B935C" w:rsidR="00622CDD" w:rsidRPr="00352DFC" w:rsidRDefault="00622CDD" w:rsidP="00462631"/>
        </w:tc>
        <w:tc>
          <w:tcPr>
            <w:tcW w:w="4508" w:type="dxa"/>
          </w:tcPr>
          <w:p w14:paraId="3B4EE063" w14:textId="51E8970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5C03084F" w14:textId="0231369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E2525F5" w14:textId="77777777" w:rsidTr="00073C75">
        <w:trPr>
          <w:trHeight w:val="248"/>
        </w:trPr>
        <w:tc>
          <w:tcPr>
            <w:cnfStyle w:val="001000000000" w:firstRow="0" w:lastRow="0" w:firstColumn="1" w:lastColumn="0" w:oddVBand="0" w:evenVBand="0" w:oddHBand="0" w:evenHBand="0" w:firstRowFirstColumn="0" w:firstRowLastColumn="0" w:lastRowFirstColumn="0" w:lastRowLastColumn="0"/>
            <w:tcW w:w="2652" w:type="dxa"/>
          </w:tcPr>
          <w:p w14:paraId="1417AE8D" w14:textId="729FC220" w:rsidR="00622CDD" w:rsidRPr="00352DFC" w:rsidRDefault="00622CDD" w:rsidP="00462631"/>
        </w:tc>
        <w:tc>
          <w:tcPr>
            <w:tcW w:w="4508" w:type="dxa"/>
          </w:tcPr>
          <w:p w14:paraId="6B90266B" w14:textId="558B31F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41ED6DA" w14:textId="31C0C95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2921F09B" w14:textId="77777777" w:rsidTr="00073C75">
        <w:trPr>
          <w:trHeight w:val="240"/>
        </w:trPr>
        <w:tc>
          <w:tcPr>
            <w:cnfStyle w:val="001000000000" w:firstRow="0" w:lastRow="0" w:firstColumn="1" w:lastColumn="0" w:oddVBand="0" w:evenVBand="0" w:oddHBand="0" w:evenHBand="0" w:firstRowFirstColumn="0" w:firstRowLastColumn="0" w:lastRowFirstColumn="0" w:lastRowLastColumn="0"/>
            <w:tcW w:w="2652" w:type="dxa"/>
          </w:tcPr>
          <w:p w14:paraId="722E341E" w14:textId="174D856F" w:rsidR="00622CDD" w:rsidRPr="00352DFC" w:rsidRDefault="00622CDD" w:rsidP="00462631"/>
        </w:tc>
        <w:tc>
          <w:tcPr>
            <w:tcW w:w="4508" w:type="dxa"/>
          </w:tcPr>
          <w:p w14:paraId="71925683" w14:textId="10ABA32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60DC3EC" w14:textId="433C695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tc>
          <w:tcPr>
            <w:cnfStyle w:val="001000000000" w:firstRow="0" w:lastRow="0" w:firstColumn="1" w:lastColumn="0" w:oddVBand="0" w:evenVBand="0" w:oddHBand="0" w:evenHBand="0" w:firstRowFirstColumn="0" w:firstRowLastColumn="0" w:lastRowFirstColumn="0" w:lastRowLastColumn="0"/>
            <w:tcW w:w="2085" w:type="dxa"/>
          </w:tcPr>
          <w:p w14:paraId="5933F1BC" w14:textId="2DCEA0B4" w:rsidR="00622CDD" w:rsidRPr="00352DFC" w:rsidRDefault="00622CDD" w:rsidP="00462631"/>
        </w:tc>
        <w:tc>
          <w:tcPr>
            <w:tcW w:w="2240" w:type="dxa"/>
          </w:tcPr>
          <w:p w14:paraId="38CDA319" w14:textId="0CA1949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43F6BBD7" w14:textId="1E751489"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6B910510" w14:textId="5488C832"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4B90DFE4" w14:textId="77777777" w:rsidTr="00073C75">
        <w:trPr>
          <w:trHeight w:val="266"/>
        </w:trPr>
        <w:tc>
          <w:tcPr>
            <w:cnfStyle w:val="001000000000" w:firstRow="0" w:lastRow="0" w:firstColumn="1" w:lastColumn="0" w:oddVBand="0" w:evenVBand="0" w:oddHBand="0" w:evenHBand="0" w:firstRowFirstColumn="0" w:firstRowLastColumn="0" w:lastRowFirstColumn="0" w:lastRowLastColumn="0"/>
            <w:tcW w:w="2085" w:type="dxa"/>
          </w:tcPr>
          <w:p w14:paraId="780FB4F1" w14:textId="3DFE6289" w:rsidR="00622CDD" w:rsidRPr="00352DFC" w:rsidRDefault="00622CDD" w:rsidP="00462631"/>
        </w:tc>
        <w:tc>
          <w:tcPr>
            <w:tcW w:w="2240" w:type="dxa"/>
          </w:tcPr>
          <w:p w14:paraId="0D9D6B5A" w14:textId="3ACF4E5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6B2C2174" w14:textId="41A0399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170C3D1B" w14:textId="6AF7DB2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7AF95723" w14:textId="77777777" w:rsidTr="00073C75">
        <w:trPr>
          <w:trHeight w:val="118"/>
        </w:trPr>
        <w:tc>
          <w:tcPr>
            <w:cnfStyle w:val="001000000000" w:firstRow="0" w:lastRow="0" w:firstColumn="1" w:lastColumn="0" w:oddVBand="0" w:evenVBand="0" w:oddHBand="0" w:evenHBand="0" w:firstRowFirstColumn="0" w:firstRowLastColumn="0" w:lastRowFirstColumn="0" w:lastRowLastColumn="0"/>
            <w:tcW w:w="2085" w:type="dxa"/>
          </w:tcPr>
          <w:p w14:paraId="0FEA18AE" w14:textId="5E94C4D6" w:rsidR="00622CDD" w:rsidRPr="00352DFC" w:rsidRDefault="00622CDD" w:rsidP="00462631"/>
        </w:tc>
        <w:tc>
          <w:tcPr>
            <w:tcW w:w="2240" w:type="dxa"/>
          </w:tcPr>
          <w:p w14:paraId="22C17F70" w14:textId="26EC9E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7442B650" w14:textId="03B3E1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3E5917F8" w14:textId="6316FB4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2A6FCE67"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4A90D5F2" w14:textId="30394196" w:rsidR="00622CDD" w:rsidRPr="00352DFC" w:rsidRDefault="00622CDD" w:rsidP="00462631"/>
        </w:tc>
        <w:tc>
          <w:tcPr>
            <w:tcW w:w="2240" w:type="dxa"/>
          </w:tcPr>
          <w:p w14:paraId="316C850C" w14:textId="213959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2B38F8EC" w14:textId="78D868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43B24E3A" w14:textId="0C501F96"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ED241A" w:rsidRPr="00352DFC" w14:paraId="5B3A0BAA" w14:textId="77777777" w:rsidTr="000E7570">
        <w:trPr>
          <w:trHeight w:val="324"/>
        </w:trPr>
        <w:tc>
          <w:tcPr>
            <w:cnfStyle w:val="001000000000" w:firstRow="0" w:lastRow="0" w:firstColumn="1" w:lastColumn="0" w:oddVBand="0" w:evenVBand="0" w:oddHBand="0" w:evenHBand="0" w:firstRowFirstColumn="0" w:firstRowLastColumn="0" w:lastRowFirstColumn="0" w:lastRowLastColumn="0"/>
            <w:tcW w:w="2085" w:type="dxa"/>
          </w:tcPr>
          <w:p w14:paraId="7442E4DE" w14:textId="5CDE61E1" w:rsidR="00ED241A" w:rsidRDefault="00ED241A" w:rsidP="00462631"/>
        </w:tc>
        <w:tc>
          <w:tcPr>
            <w:tcW w:w="2240" w:type="dxa"/>
          </w:tcPr>
          <w:p w14:paraId="4553169A"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1F96F8D3"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7DD4792F"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 xml:space="preserve">The following section contains </w:t>
            </w:r>
            <w:proofErr w:type="gramStart"/>
            <w:r w:rsidRPr="00726CC3">
              <w:rPr>
                <w:b/>
                <w:i/>
                <w:sz w:val="22"/>
              </w:rPr>
              <w:t>a number of</w:t>
            </w:r>
            <w:proofErr w:type="gramEnd"/>
            <w:r w:rsidRPr="00726CC3">
              <w:rPr>
                <w:b/>
                <w:i/>
                <w:sz w:val="22"/>
              </w:rPr>
              <w:t xml:space="preserve">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7CCDBAD1" w14:textId="7A3BF329" w:rsidR="00C76BC4" w:rsidRPr="0042248F" w:rsidRDefault="0042248F" w:rsidP="0042248F">
            <w:pPr>
              <w:autoSpaceDE w:val="0"/>
              <w:autoSpaceDN w:val="0"/>
              <w:adjustRightInd w:val="0"/>
              <w:spacing w:line="240" w:lineRule="auto"/>
              <w:jc w:val="both"/>
              <w:rPr>
                <w:rFonts w:cstheme="minorHAnsi"/>
                <w:i/>
                <w:iCs/>
                <w:color w:val="auto"/>
              </w:rPr>
            </w:pPr>
            <w:r w:rsidRPr="0042248F">
              <w:rPr>
                <w:rFonts w:asciiTheme="minorHAnsi" w:hAnsiTheme="minorHAnsi" w:cstheme="minorHAnsi"/>
                <w:i/>
                <w:iCs/>
                <w:color w:val="auto"/>
              </w:rPr>
              <w:t>1.</w:t>
            </w:r>
            <w:r w:rsidRPr="0042248F">
              <w:rPr>
                <w:rFonts w:asciiTheme="minorHAnsi" w:hAnsiTheme="minorHAnsi" w:cstheme="minorHAnsi"/>
                <w:i/>
                <w:iCs/>
                <w:color w:val="auto"/>
              </w:rPr>
              <w:t>Please provide your experience and skills relative to</w:t>
            </w:r>
            <w:r w:rsidRPr="0042248F">
              <w:rPr>
                <w:color w:val="auto"/>
              </w:rPr>
              <w:t xml:space="preserve"> </w:t>
            </w:r>
            <w:r w:rsidRPr="0042248F">
              <w:rPr>
                <w:rFonts w:asciiTheme="minorHAnsi" w:hAnsiTheme="minorHAnsi" w:cstheme="minorHAnsi"/>
                <w:i/>
                <w:iCs/>
                <w:color w:val="auto"/>
              </w:rPr>
              <w:t xml:space="preserve">the post of </w:t>
            </w:r>
            <w:r>
              <w:rPr>
                <w:rFonts w:asciiTheme="minorHAnsi" w:hAnsiTheme="minorHAnsi" w:cstheme="minorHAnsi"/>
                <w:i/>
                <w:iCs/>
                <w:color w:val="auto"/>
              </w:rPr>
              <w:t>Mentor</w:t>
            </w:r>
            <w:r w:rsidRPr="0042248F">
              <w:rPr>
                <w:rFonts w:asciiTheme="minorHAnsi" w:hAnsiTheme="minorHAnsi" w:cstheme="minorHAnsi"/>
                <w:i/>
                <w:iCs/>
                <w:color w:val="auto"/>
              </w:rPr>
              <w:t>, linking it to the job description. Please also provide your reasons for applying for the post. (Experience gained in paid and/or voluntary capacities is applicable to this section. Please give details)</w:t>
            </w:r>
          </w:p>
        </w:tc>
      </w:tr>
      <w:tr w:rsidR="00622CDD" w14:paraId="6BDEBD9D" w14:textId="77777777" w:rsidTr="00ED241A">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0BCF20F0" w14:textId="77777777" w:rsidR="00C76BC4" w:rsidRDefault="00C76BC4" w:rsidP="00E85AC3">
            <w:pPr>
              <w:spacing w:line="240" w:lineRule="auto"/>
              <w:rPr>
                <w:b w:val="0"/>
                <w:bCs w:val="0"/>
              </w:rPr>
            </w:pPr>
          </w:p>
          <w:p w14:paraId="4510F046" w14:textId="77777777" w:rsidR="00ED241A" w:rsidRDefault="00ED241A" w:rsidP="00E85AC3">
            <w:pPr>
              <w:spacing w:line="240" w:lineRule="auto"/>
              <w:rPr>
                <w:b w:val="0"/>
                <w:bCs w:val="0"/>
              </w:rPr>
            </w:pPr>
          </w:p>
          <w:p w14:paraId="36FD9C76" w14:textId="77777777" w:rsidR="00ED241A" w:rsidRDefault="00ED241A" w:rsidP="00E85AC3">
            <w:pPr>
              <w:spacing w:line="240" w:lineRule="auto"/>
              <w:rPr>
                <w:b w:val="0"/>
                <w:bCs w:val="0"/>
              </w:rPr>
            </w:pPr>
          </w:p>
          <w:p w14:paraId="48BB2C72" w14:textId="77777777" w:rsidR="00ED241A" w:rsidRDefault="00ED241A" w:rsidP="00E85AC3">
            <w:pPr>
              <w:spacing w:line="240" w:lineRule="auto"/>
              <w:rPr>
                <w:b w:val="0"/>
                <w:bCs w:val="0"/>
              </w:rPr>
            </w:pPr>
          </w:p>
          <w:p w14:paraId="0582E70C" w14:textId="77777777" w:rsidR="00ED241A" w:rsidRDefault="00ED241A" w:rsidP="00E85AC3">
            <w:pPr>
              <w:spacing w:line="240" w:lineRule="auto"/>
              <w:rPr>
                <w:b w:val="0"/>
                <w:bCs w:val="0"/>
              </w:rPr>
            </w:pPr>
          </w:p>
          <w:p w14:paraId="67752739" w14:textId="77777777" w:rsidR="00ED241A" w:rsidRDefault="00ED241A" w:rsidP="00E85AC3">
            <w:pPr>
              <w:spacing w:line="240" w:lineRule="auto"/>
              <w:rPr>
                <w:b w:val="0"/>
                <w:bCs w:val="0"/>
              </w:rPr>
            </w:pPr>
          </w:p>
          <w:p w14:paraId="735A1EF0" w14:textId="77777777" w:rsidR="00ED241A" w:rsidRDefault="00ED241A" w:rsidP="00E85AC3">
            <w:pPr>
              <w:spacing w:line="240" w:lineRule="auto"/>
              <w:rPr>
                <w:b w:val="0"/>
                <w:bCs w:val="0"/>
              </w:rPr>
            </w:pPr>
          </w:p>
          <w:p w14:paraId="3BFE5C82" w14:textId="77777777" w:rsidR="00ED241A" w:rsidRDefault="00ED241A" w:rsidP="00E85AC3">
            <w:pPr>
              <w:spacing w:line="240" w:lineRule="auto"/>
              <w:rPr>
                <w:b w:val="0"/>
                <w:bCs w:val="0"/>
              </w:rPr>
            </w:pPr>
          </w:p>
          <w:p w14:paraId="4939EFED" w14:textId="77777777" w:rsidR="00ED241A" w:rsidRDefault="00ED241A" w:rsidP="00E85AC3">
            <w:pPr>
              <w:spacing w:line="240" w:lineRule="auto"/>
              <w:rPr>
                <w:b w:val="0"/>
                <w:bCs w:val="0"/>
              </w:rPr>
            </w:pPr>
          </w:p>
          <w:p w14:paraId="415D37E2" w14:textId="77777777" w:rsidR="00ED241A" w:rsidRDefault="00ED241A" w:rsidP="00E85AC3">
            <w:pPr>
              <w:spacing w:line="240" w:lineRule="auto"/>
              <w:rPr>
                <w:b w:val="0"/>
                <w:bCs w:val="0"/>
              </w:rPr>
            </w:pPr>
          </w:p>
          <w:p w14:paraId="14CB93FF" w14:textId="77777777" w:rsidR="00ED241A" w:rsidRDefault="00ED241A" w:rsidP="00E85AC3">
            <w:pPr>
              <w:spacing w:line="240" w:lineRule="auto"/>
            </w:pPr>
          </w:p>
          <w:p w14:paraId="554707D6" w14:textId="77777777" w:rsidR="00311C7A" w:rsidRDefault="00311C7A" w:rsidP="00E85AC3">
            <w:pPr>
              <w:spacing w:line="240" w:lineRule="auto"/>
            </w:pPr>
          </w:p>
          <w:p w14:paraId="53ABCBC5" w14:textId="77777777" w:rsidR="000E7570" w:rsidRDefault="000E7570" w:rsidP="00E85AC3">
            <w:pPr>
              <w:spacing w:line="240" w:lineRule="auto"/>
            </w:pPr>
          </w:p>
          <w:p w14:paraId="3DC41FD1" w14:textId="77777777" w:rsidR="000E7570" w:rsidRDefault="000E7570" w:rsidP="00E85AC3">
            <w:pPr>
              <w:spacing w:line="240" w:lineRule="auto"/>
            </w:pPr>
          </w:p>
          <w:p w14:paraId="74DBA24D" w14:textId="77777777" w:rsidR="000E7570" w:rsidRDefault="000E7570" w:rsidP="00E85AC3">
            <w:pPr>
              <w:spacing w:line="240" w:lineRule="auto"/>
            </w:pPr>
          </w:p>
          <w:p w14:paraId="5969A7FE" w14:textId="77777777" w:rsidR="000E7570" w:rsidRDefault="000E7570" w:rsidP="00E85AC3">
            <w:pPr>
              <w:spacing w:line="240" w:lineRule="auto"/>
              <w:rPr>
                <w:b w:val="0"/>
                <w:bCs w:val="0"/>
              </w:rPr>
            </w:pPr>
          </w:p>
          <w:p w14:paraId="58F42855" w14:textId="77777777" w:rsidR="00ED241A" w:rsidRDefault="00ED241A" w:rsidP="00E85AC3">
            <w:pPr>
              <w:spacing w:line="240" w:lineRule="auto"/>
              <w:rPr>
                <w:b w:val="0"/>
                <w:bCs w:val="0"/>
              </w:rPr>
            </w:pPr>
          </w:p>
          <w:p w14:paraId="4875D7A5" w14:textId="60F959BA" w:rsidR="00ED241A" w:rsidRDefault="00ED241A" w:rsidP="00E85AC3">
            <w:pPr>
              <w:spacing w:line="240" w:lineRule="auto"/>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3D38E179" w:rsidR="00073C75" w:rsidRPr="0042248F" w:rsidRDefault="00073C75" w:rsidP="0042248F">
            <w:pPr>
              <w:pStyle w:val="ListParagraph"/>
              <w:numPr>
                <w:ilvl w:val="0"/>
                <w:numId w:val="14"/>
              </w:numPr>
              <w:spacing w:line="240" w:lineRule="auto"/>
              <w:rPr>
                <w:i/>
                <w:iCs/>
              </w:rPr>
            </w:pPr>
            <w:r w:rsidRPr="0042248F">
              <w:rPr>
                <w:rFonts w:cstheme="minorHAnsi"/>
                <w:i/>
                <w:iCs/>
                <w:color w:val="auto"/>
              </w:rPr>
              <w:lastRenderedPageBreak/>
              <w:t>Can you describe a time when you</w:t>
            </w:r>
            <w:r w:rsidR="00085D7D" w:rsidRPr="0042248F">
              <w:rPr>
                <w:rFonts w:cstheme="minorHAnsi"/>
                <w:i/>
                <w:iCs/>
                <w:color w:val="auto"/>
              </w:rPr>
              <w:t xml:space="preserve"> worked collaboratively with agencies or individuals where it was essential</w:t>
            </w:r>
            <w:r w:rsidR="0003531B" w:rsidRPr="0042248F">
              <w:rPr>
                <w:rFonts w:cstheme="minorHAnsi"/>
                <w:i/>
                <w:iCs/>
                <w:color w:val="auto"/>
              </w:rPr>
              <w:t xml:space="preserve"> for you to establish</w:t>
            </w:r>
            <w:r w:rsidR="00085D7D" w:rsidRPr="0042248F">
              <w:rPr>
                <w:rFonts w:cstheme="minorHAnsi"/>
                <w:i/>
                <w:iCs/>
                <w:color w:val="auto"/>
              </w:rPr>
              <w:t xml:space="preserve"> good working relationship</w:t>
            </w:r>
            <w:r w:rsidR="0003531B" w:rsidRPr="0042248F">
              <w:rPr>
                <w:rFonts w:cstheme="minorHAnsi"/>
                <w:i/>
                <w:iCs/>
                <w:color w:val="auto"/>
              </w:rPr>
              <w:t xml:space="preserve">s to get an assignment or task </w:t>
            </w:r>
            <w:r w:rsidR="00ED241A" w:rsidRPr="0042248F">
              <w:rPr>
                <w:rFonts w:cstheme="minorHAnsi"/>
                <w:i/>
                <w:iCs/>
                <w:color w:val="auto"/>
              </w:rPr>
              <w:t>completed and</w:t>
            </w:r>
            <w:r w:rsidR="00085D7D" w:rsidRPr="0042248F">
              <w:rPr>
                <w:rFonts w:cstheme="minorHAnsi"/>
                <w:i/>
                <w:iCs/>
                <w:color w:val="auto"/>
              </w:rPr>
              <w:t xml:space="preserve"> what the outcome </w:t>
            </w:r>
            <w:r w:rsidR="00ED241A" w:rsidRPr="0042248F">
              <w:rPr>
                <w:rFonts w:cstheme="minorHAnsi"/>
                <w:i/>
                <w:iCs/>
                <w:color w:val="auto"/>
              </w:rPr>
              <w:t>was</w:t>
            </w:r>
            <w:r w:rsidR="00ED241A" w:rsidRPr="0042248F">
              <w:rPr>
                <w:rFonts w:cstheme="minorHAnsi"/>
                <w:i/>
                <w:iCs/>
              </w:rPr>
              <w:t>?</w:t>
            </w:r>
            <w:r w:rsidR="00085D7D" w:rsidRPr="0042248F">
              <w:rPr>
                <w:rFonts w:cstheme="minorHAnsi"/>
                <w:i/>
                <w:iCs/>
              </w:rPr>
              <w:t xml:space="preserve"> </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6B118985" w14:textId="77777777" w:rsidR="00073C75" w:rsidRDefault="00073C75" w:rsidP="00073C75">
            <w:pPr>
              <w:pStyle w:val="ListParagraph"/>
              <w:spacing w:line="240" w:lineRule="auto"/>
              <w:rPr>
                <w:rFonts w:cstheme="minorHAnsi"/>
                <w:bCs w:val="0"/>
                <w:i/>
                <w:iCs/>
              </w:rPr>
            </w:pPr>
          </w:p>
          <w:p w14:paraId="0EF69973" w14:textId="77777777" w:rsidR="0042248F" w:rsidRDefault="0042248F" w:rsidP="00073C75">
            <w:pPr>
              <w:pStyle w:val="ListParagraph"/>
              <w:spacing w:line="240" w:lineRule="auto"/>
              <w:rPr>
                <w:rFonts w:cstheme="minorHAnsi"/>
                <w:bCs w:val="0"/>
                <w:i/>
                <w:iCs/>
              </w:rPr>
            </w:pPr>
          </w:p>
          <w:p w14:paraId="5CCF9A1A" w14:textId="77777777" w:rsidR="0042248F" w:rsidRDefault="0042248F" w:rsidP="00073C75">
            <w:pPr>
              <w:pStyle w:val="ListParagraph"/>
              <w:spacing w:line="240" w:lineRule="auto"/>
              <w:rPr>
                <w:rFonts w:cstheme="minorHAnsi"/>
                <w:bCs w:val="0"/>
                <w:i/>
                <w:iCs/>
              </w:rPr>
            </w:pPr>
          </w:p>
          <w:p w14:paraId="12546A68" w14:textId="7F2230C8" w:rsidR="0042248F" w:rsidRPr="00E85AC3" w:rsidRDefault="0042248F"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2A992463" w:rsidR="00073C75" w:rsidRPr="004E5639" w:rsidRDefault="0042248F"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t xml:space="preserve">Please provide any relevant information not covered elsewhere on this form, which may include other activities </w:t>
            </w:r>
            <w:r w:rsidRPr="004E5639">
              <w:rPr>
                <w:rFonts w:asciiTheme="minorHAnsi" w:hAnsiTheme="minorHAnsi"/>
                <w:i/>
                <w:iCs/>
                <w:color w:val="auto"/>
              </w:rPr>
              <w:t>e.g.,</w:t>
            </w:r>
            <w:r w:rsidRPr="004E5639">
              <w:rPr>
                <w:rFonts w:asciiTheme="minorHAnsi" w:hAnsiTheme="minorHAnsi"/>
                <w:i/>
                <w:iCs/>
                <w:color w:val="auto"/>
              </w:rPr>
              <w:t xml:space="preserve"> </w:t>
            </w:r>
            <w:r>
              <w:rPr>
                <w:rFonts w:asciiTheme="minorHAnsi" w:hAnsiTheme="minorHAnsi"/>
                <w:i/>
                <w:iCs/>
                <w:color w:val="auto"/>
              </w:rPr>
              <w:t xml:space="preserve">training courses, current employment, </w:t>
            </w:r>
            <w:r w:rsidRPr="004E5639">
              <w:rPr>
                <w:rFonts w:asciiTheme="minorHAnsi" w:hAnsiTheme="minorHAnsi"/>
                <w:i/>
                <w:iCs/>
                <w:color w:val="auto"/>
              </w:rPr>
              <w:t xml:space="preserve">voluntary work, achievements, </w:t>
            </w:r>
            <w:r>
              <w:rPr>
                <w:rFonts w:asciiTheme="minorHAnsi" w:hAnsiTheme="minorHAnsi"/>
                <w:i/>
                <w:iCs/>
                <w:color w:val="auto"/>
              </w:rPr>
              <w:t>life experience, work</w:t>
            </w:r>
            <w:r>
              <w:rPr>
                <w:rFonts w:asciiTheme="minorHAnsi" w:hAnsiTheme="minorHAnsi"/>
                <w:i/>
                <w:iCs/>
                <w:color w:val="auto"/>
              </w:rPr>
              <w:t xml:space="preserve"> undertaken</w:t>
            </w:r>
            <w:r w:rsidRPr="004E5639">
              <w:rPr>
                <w:rFonts w:asciiTheme="minorHAnsi" w:hAnsiTheme="minorHAnsi"/>
                <w:i/>
                <w:iCs/>
                <w:color w:val="auto"/>
              </w:rPr>
              <w:t xml:space="preserve"> to date and indicate how this</w:t>
            </w:r>
            <w:r>
              <w:rPr>
                <w:rFonts w:asciiTheme="minorHAnsi" w:hAnsiTheme="minorHAnsi"/>
                <w:i/>
                <w:iCs/>
                <w:color w:val="auto"/>
              </w:rPr>
              <w:t xml:space="preserve"> will contribute to your</w:t>
            </w:r>
            <w:r w:rsidRPr="004E5639">
              <w:rPr>
                <w:rFonts w:asciiTheme="minorHAnsi" w:hAnsiTheme="minorHAnsi"/>
                <w:i/>
                <w:iCs/>
                <w:color w:val="auto"/>
              </w:rPr>
              <w:t xml:space="preserve"> </w:t>
            </w:r>
            <w:r w:rsidRPr="005B42A8">
              <w:rPr>
                <w:rFonts w:asciiTheme="minorHAnsi" w:hAnsiTheme="minorHAnsi"/>
                <w:i/>
                <w:iCs/>
                <w:color w:val="auto"/>
              </w:rPr>
              <w:t>suitabi</w:t>
            </w:r>
            <w:r>
              <w:rPr>
                <w:rFonts w:asciiTheme="minorHAnsi" w:hAnsiTheme="minorHAnsi"/>
                <w:i/>
                <w:iCs/>
                <w:color w:val="auto"/>
              </w:rPr>
              <w:t>lity</w:t>
            </w:r>
            <w:r w:rsidRPr="005B42A8">
              <w:rPr>
                <w:rFonts w:asciiTheme="minorHAnsi" w:hAnsiTheme="minorHAnsi"/>
                <w:i/>
                <w:iCs/>
                <w:color w:val="auto"/>
              </w:rPr>
              <w:t xml:space="preserve"> for this post as outlined on the job description</w:t>
            </w:r>
            <w:r>
              <w:rPr>
                <w:rFonts w:asciiTheme="minorHAnsi" w:hAnsiTheme="minorHAnsi"/>
                <w:i/>
                <w:iCs/>
                <w:color w:val="auto"/>
              </w:rPr>
              <w:t xml:space="preserve">. </w:t>
            </w:r>
            <w:r w:rsidRPr="004E5639">
              <w:rPr>
                <w:rFonts w:asciiTheme="minorHAnsi" w:hAnsiTheme="minorHAnsi"/>
                <w:b w:val="0"/>
                <w:i/>
                <w:iCs/>
                <w:color w:val="auto"/>
              </w:rPr>
              <w:t xml:space="preserve"> </w:t>
            </w:r>
            <w:r w:rsidRPr="004E5639">
              <w:rPr>
                <w:rFonts w:asciiTheme="minorHAnsi" w:hAnsiTheme="minorHAnsi"/>
                <w:i/>
                <w:iCs/>
                <w:color w:val="auto"/>
              </w:rPr>
              <w:t xml:space="preserve">Please </w:t>
            </w:r>
            <w:proofErr w:type="gramStart"/>
            <w:r w:rsidRPr="004E5639">
              <w:rPr>
                <w:rFonts w:asciiTheme="minorHAnsi" w:hAnsiTheme="minorHAnsi"/>
                <w:i/>
                <w:iCs/>
                <w:color w:val="auto"/>
              </w:rPr>
              <w:t>continue on</w:t>
            </w:r>
            <w:proofErr w:type="gramEnd"/>
            <w:r w:rsidRPr="004E5639">
              <w:rPr>
                <w:rFonts w:asciiTheme="minorHAnsi" w:hAnsiTheme="minorHAnsi"/>
                <w:i/>
                <w:iCs/>
                <w:color w:val="auto"/>
              </w:rPr>
              <w:t xml:space="preserve"> a separate sheet if necessary</w:t>
            </w:r>
            <w:bookmarkEnd w:id="0"/>
          </w:p>
        </w:tc>
      </w:tr>
      <w:tr w:rsidR="00073C75" w14:paraId="4C7DF975" w14:textId="77777777" w:rsidTr="0003531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Default="00073C75" w:rsidP="00073C75">
            <w:pPr>
              <w:pStyle w:val="ListParagraph"/>
              <w:spacing w:line="240" w:lineRule="auto"/>
              <w:rPr>
                <w:rFonts w:asciiTheme="minorHAnsi" w:hAnsiTheme="minorHAnsi"/>
                <w:i/>
                <w:iCs/>
              </w:rPr>
            </w:pPr>
          </w:p>
          <w:p w14:paraId="784CD743" w14:textId="77777777" w:rsidR="0042248F" w:rsidRDefault="0042248F" w:rsidP="00073C75">
            <w:pPr>
              <w:pStyle w:val="ListParagraph"/>
              <w:spacing w:line="240" w:lineRule="auto"/>
              <w:rPr>
                <w:rFonts w:asciiTheme="minorHAnsi" w:hAnsiTheme="minorHAnsi"/>
                <w:i/>
                <w:iCs/>
              </w:rPr>
            </w:pPr>
          </w:p>
          <w:p w14:paraId="76B5AFAF" w14:textId="77777777" w:rsidR="0042248F" w:rsidRPr="004E5639" w:rsidRDefault="0042248F"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A3C2F55"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ED241A" w:rsidRPr="004E5639">
              <w:rPr>
                <w:rFonts w:cstheme="minorHAnsi"/>
                <w:b/>
              </w:rPr>
              <w:t>three-year</w:t>
            </w:r>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4054DAB0" w14:textId="4ACA85BD"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FA06A1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6B22583F" w14:textId="2F04FA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233E53B0"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811C758" w14:textId="77777777" w:rsidR="004E5639" w:rsidRPr="004E5639" w:rsidRDefault="004E5639" w:rsidP="00F544A4">
            <w:pPr>
              <w:spacing w:line="240" w:lineRule="auto"/>
              <w:rPr>
                <w:b/>
              </w:rPr>
            </w:pPr>
            <w:r w:rsidRPr="004E5639">
              <w:rPr>
                <w:b/>
              </w:rPr>
              <w:t>Address</w:t>
            </w:r>
          </w:p>
        </w:tc>
        <w:tc>
          <w:tcPr>
            <w:tcW w:w="8496" w:type="dxa"/>
            <w:gridSpan w:val="8"/>
          </w:tcPr>
          <w:p w14:paraId="0D196B84" w14:textId="036FCD8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394EEF4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91D4B46" w14:textId="77777777" w:rsidR="004E5639" w:rsidRPr="004E5639" w:rsidRDefault="004E5639" w:rsidP="00F544A4">
            <w:pPr>
              <w:spacing w:line="240" w:lineRule="auto"/>
              <w:rPr>
                <w:b/>
              </w:rPr>
            </w:pPr>
            <w:r w:rsidRPr="004E5639">
              <w:rPr>
                <w:b/>
              </w:rPr>
              <w:t>Contact number</w:t>
            </w:r>
          </w:p>
        </w:tc>
        <w:tc>
          <w:tcPr>
            <w:tcW w:w="3133" w:type="dxa"/>
            <w:gridSpan w:val="4"/>
          </w:tcPr>
          <w:p w14:paraId="63DD8914" w14:textId="732B9E2F"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441"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7CD2AD4A" w14:textId="5CC4E6AB"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42096C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3DAF17" w14:textId="77777777" w:rsidR="004E5639" w:rsidRPr="004E5639" w:rsidRDefault="004E5639" w:rsidP="00F544A4">
            <w:pPr>
              <w:spacing w:line="240" w:lineRule="auto"/>
              <w:rPr>
                <w:b/>
              </w:rPr>
            </w:pPr>
            <w:r w:rsidRPr="004E5639">
              <w:rPr>
                <w:b/>
              </w:rPr>
              <w:t>Relationship to you</w:t>
            </w:r>
          </w:p>
        </w:tc>
        <w:tc>
          <w:tcPr>
            <w:tcW w:w="2498" w:type="dxa"/>
          </w:tcPr>
          <w:p w14:paraId="6D72BF59" w14:textId="378F385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0135E9AE" w14:textId="5D9BB53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4F6A8296" w14:textId="704C340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6D553200" w14:textId="398354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5477058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42E1333A" w14:textId="4A61E219"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159EBB3"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51C9EA7" w14:textId="77777777" w:rsidR="004E5639" w:rsidRPr="004E5639" w:rsidRDefault="004E5639" w:rsidP="00F544A4">
            <w:pPr>
              <w:spacing w:line="240" w:lineRule="auto"/>
              <w:rPr>
                <w:b/>
              </w:rPr>
            </w:pPr>
            <w:r w:rsidRPr="004E5639">
              <w:rPr>
                <w:b/>
              </w:rPr>
              <w:t>Address</w:t>
            </w:r>
          </w:p>
        </w:tc>
        <w:tc>
          <w:tcPr>
            <w:tcW w:w="8496" w:type="dxa"/>
            <w:gridSpan w:val="8"/>
          </w:tcPr>
          <w:p w14:paraId="65FF61DB" w14:textId="4F48147E"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12A835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1B3DD09" w14:textId="77777777" w:rsidR="004E5639" w:rsidRPr="004E5639" w:rsidRDefault="004E5639" w:rsidP="00F544A4">
            <w:pPr>
              <w:spacing w:line="240" w:lineRule="auto"/>
              <w:rPr>
                <w:b/>
              </w:rPr>
            </w:pPr>
            <w:r w:rsidRPr="004E5639">
              <w:rPr>
                <w:b/>
              </w:rPr>
              <w:t>Contact number</w:t>
            </w:r>
          </w:p>
        </w:tc>
        <w:tc>
          <w:tcPr>
            <w:tcW w:w="3017" w:type="dxa"/>
            <w:gridSpan w:val="2"/>
          </w:tcPr>
          <w:p w14:paraId="2C338627" w14:textId="1B470F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557"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6AA11834" w14:textId="515B2FA1"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95CAD6D"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CA101" w14:textId="77777777" w:rsidR="004E5639" w:rsidRPr="004E5639" w:rsidRDefault="004E5639" w:rsidP="00F544A4">
            <w:pPr>
              <w:spacing w:line="240" w:lineRule="auto"/>
              <w:rPr>
                <w:b/>
              </w:rPr>
            </w:pPr>
            <w:r w:rsidRPr="004E5639">
              <w:rPr>
                <w:b/>
              </w:rPr>
              <w:t>Relationship to you</w:t>
            </w:r>
          </w:p>
        </w:tc>
        <w:tc>
          <w:tcPr>
            <w:tcW w:w="2498" w:type="dxa"/>
          </w:tcPr>
          <w:p w14:paraId="74B97063" w14:textId="2274ED1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31AA837A" w14:textId="3B9B16E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2E79FFF2" w14:textId="323F25D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63BDF30E" w14:textId="19F783AE" w:rsidR="004E5639" w:rsidRPr="004E5639" w:rsidRDefault="004E5639" w:rsidP="00ED241A">
            <w:pPr>
              <w:spacing w:line="240" w:lineRule="auto"/>
              <w:rPr>
                <w:b/>
              </w:rPr>
            </w:pPr>
            <w:r w:rsidRPr="004E5639">
              <w:rPr>
                <w:b/>
                <w:i/>
              </w:rPr>
              <w:t>Th</w:t>
            </w:r>
            <w:r w:rsidR="00311C7A">
              <w:rPr>
                <w:b/>
                <w:i/>
              </w:rPr>
              <w:t xml:space="preserve">is </w:t>
            </w:r>
            <w:r w:rsidRPr="004E5639">
              <w:rPr>
                <w:b/>
                <w:i/>
              </w:rPr>
              <w:t xml:space="preserve">section requires two references to be provided, one of which must be your latest or last employer. Please ensure you sign and date this section of the application before returning it to: </w:t>
            </w:r>
            <w:r w:rsidR="00ED241A">
              <w:rPr>
                <w:b/>
                <w:i/>
              </w:rPr>
              <w:t xml:space="preserve"> </w:t>
            </w:r>
            <w:r w:rsidRPr="004E5639">
              <w:rPr>
                <w:b/>
                <w:i/>
              </w:rPr>
              <w:t xml:space="preserve">Electronic submission (preferred) to  </w:t>
            </w:r>
            <w:hyperlink r:id="rId11" w:history="1">
              <w:r w:rsidRPr="004E5639">
                <w:rPr>
                  <w:rStyle w:val="Hyperlink"/>
                  <w:b/>
                  <w:i/>
                </w:rPr>
                <w:t>admin@liber8.org.uk</w:t>
              </w:r>
            </w:hyperlink>
            <w:r w:rsidRPr="004E5639">
              <w:rPr>
                <w:b/>
                <w:i/>
              </w:rPr>
              <w:t xml:space="preserve">    Or   Hand written copy to: Liber8 Lanarkshire, 1 Station Road, Blantyre, South </w:t>
            </w:r>
            <w:proofErr w:type="gramStart"/>
            <w:r w:rsidRPr="004E5639">
              <w:rPr>
                <w:b/>
                <w:i/>
              </w:rPr>
              <w:t>Lanarkshire,G</w:t>
            </w:r>
            <w:proofErr w:type="gramEnd"/>
            <w:r w:rsidRPr="004E5639">
              <w:rPr>
                <w:b/>
                <w:i/>
              </w:rPr>
              <w:t xml:space="preserve">72 9AA      </w:t>
            </w:r>
          </w:p>
        </w:tc>
      </w:tr>
      <w:tr w:rsidR="00ED241A" w:rsidRPr="009113EB" w14:paraId="52144EA6"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vAlign w:val="center"/>
          </w:tcPr>
          <w:p w14:paraId="259B4E37" w14:textId="30BA71B4" w:rsidR="00ED241A" w:rsidRPr="004E5639" w:rsidRDefault="00ED241A" w:rsidP="00F544A4">
            <w:pPr>
              <w:spacing w:line="240" w:lineRule="auto"/>
              <w:rPr>
                <w:b/>
                <w:i/>
              </w:rPr>
            </w:pPr>
            <w:r w:rsidRPr="00726CC3">
              <w:rPr>
                <w:b/>
              </w:rPr>
              <w:t>Declaration – Please read carefully and sign and date.</w:t>
            </w:r>
          </w:p>
        </w:tc>
      </w:tr>
      <w:tr w:rsidR="00ED241A" w:rsidRPr="009113EB" w14:paraId="66731C6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3434BE3E" w14:textId="358C6647" w:rsidR="00ED241A" w:rsidRPr="004E5639" w:rsidRDefault="00ED241A" w:rsidP="00F544A4">
            <w:pPr>
              <w:spacing w:line="240" w:lineRule="auto"/>
              <w:rPr>
                <w:b/>
                <w:i/>
              </w:rPr>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726CC3">
              <w:t>at this time</w:t>
            </w:r>
            <w:proofErr w:type="gramEnd"/>
            <w:r w:rsidRPr="00726CC3">
              <w:t xml:space="preserv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w:t>
            </w:r>
            <w:proofErr w:type="gramStart"/>
            <w:r w:rsidRPr="00726CC3">
              <w:t>in order to</w:t>
            </w:r>
            <w:proofErr w:type="gramEnd"/>
            <w:r w:rsidRPr="00726CC3">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ED241A" w:rsidRPr="009113EB" w14:paraId="692D1F2A"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0BEBCD90" w14:textId="77777777" w:rsidR="00ED241A" w:rsidRDefault="00ED241A" w:rsidP="00F544A4">
            <w:pPr>
              <w:spacing w:line="240" w:lineRule="auto"/>
              <w:rPr>
                <w:b/>
                <w:bCs/>
              </w:rPr>
            </w:pPr>
            <w:r>
              <w:t xml:space="preserve">Print Name:                                                                       Sign:                                                                               Date: </w:t>
            </w:r>
          </w:p>
          <w:p w14:paraId="73F0682E" w14:textId="77777777" w:rsidR="00ED241A" w:rsidRDefault="00ED241A" w:rsidP="00F544A4">
            <w:pPr>
              <w:spacing w:line="240" w:lineRule="auto"/>
              <w:rPr>
                <w:b/>
                <w:bCs/>
              </w:rPr>
            </w:pPr>
          </w:p>
          <w:p w14:paraId="7FB4B6CE" w14:textId="77777777" w:rsidR="00ED241A" w:rsidRDefault="00ED241A" w:rsidP="00F544A4">
            <w:pPr>
              <w:spacing w:line="240" w:lineRule="auto"/>
              <w:rPr>
                <w:b/>
                <w:bCs/>
              </w:rPr>
            </w:pPr>
          </w:p>
          <w:p w14:paraId="3C60D08A" w14:textId="52D602CF" w:rsidR="00ED241A" w:rsidRPr="00726CC3" w:rsidRDefault="00ED241A" w:rsidP="00F544A4">
            <w:pPr>
              <w:spacing w:line="240" w:lineRule="auto"/>
            </w:pPr>
          </w:p>
        </w:tc>
      </w:tr>
    </w:tbl>
    <w:p w14:paraId="3C75CCB3" w14:textId="0E3ACF50" w:rsidR="007C00F6" w:rsidRDefault="007C00F6" w:rsidP="00CF1B8E">
      <w:pPr>
        <w:rPr>
          <w:sz w:val="12"/>
          <w:szCs w:val="12"/>
        </w:rPr>
      </w:pPr>
    </w:p>
    <w:sectPr w:rsidR="007C00F6" w:rsidSect="00726CC3">
      <w:headerReference w:type="default" r:id="rId12"/>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6562" w14:textId="77777777" w:rsidR="00F40DE7" w:rsidRDefault="00F40DE7" w:rsidP="00D65C61">
      <w:pPr>
        <w:spacing w:line="240" w:lineRule="auto"/>
      </w:pPr>
      <w:r>
        <w:separator/>
      </w:r>
    </w:p>
  </w:endnote>
  <w:endnote w:type="continuationSeparator" w:id="0">
    <w:p w14:paraId="259C3B72" w14:textId="77777777" w:rsidR="00F40DE7" w:rsidRDefault="00F40DE7"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1239" w14:textId="77777777" w:rsidR="00F40DE7" w:rsidRDefault="00F40DE7" w:rsidP="00D65C61">
      <w:pPr>
        <w:spacing w:line="240" w:lineRule="auto"/>
      </w:pPr>
      <w:r>
        <w:separator/>
      </w:r>
    </w:p>
  </w:footnote>
  <w:footnote w:type="continuationSeparator" w:id="0">
    <w:p w14:paraId="2909BDB5" w14:textId="77777777" w:rsidR="00F40DE7" w:rsidRDefault="00F40DE7"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10F3C740" w:rsidR="00D65C61" w:rsidRDefault="00D65C61" w:rsidP="0003531B">
    <w:pPr>
      <w:pStyle w:val="Header"/>
      <w:tabs>
        <w:tab w:val="clear" w:pos="4513"/>
      </w:tabs>
      <w:ind w:right="-568"/>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001D40A0">
      <w:t xml:space="preserve">                                                         </w:t>
    </w:r>
    <w:r>
      <w:t xml:space="preserve"> </w:t>
    </w:r>
    <w:r w:rsidRPr="00D65C61">
      <w:rPr>
        <w:b/>
        <w:sz w:val="28"/>
      </w:rPr>
      <w:t>Liber</w:t>
    </w:r>
    <w:r w:rsidR="000E7570" w:rsidRPr="00D65C61">
      <w:rPr>
        <w:b/>
        <w:sz w:val="28"/>
      </w:rPr>
      <w:t xml:space="preserve">8 </w:t>
    </w:r>
    <w:r w:rsidR="001D40A0">
      <w:rPr>
        <w:b/>
        <w:sz w:val="28"/>
      </w:rPr>
      <w:t>R2R Mentor</w:t>
    </w:r>
    <w:r w:rsidR="00311C7A">
      <w:rPr>
        <w:b/>
        <w:sz w:val="28"/>
      </w:rPr>
      <w:t xml:space="preserve"> / </w:t>
    </w:r>
    <w:r w:rsidR="001D40A0">
      <w:rPr>
        <w:b/>
        <w:sz w:val="28"/>
      </w:rPr>
      <w:t>LR2RM/Sept 20 23</w:t>
    </w:r>
  </w:p>
  <w:p w14:paraId="187A5761" w14:textId="2071EF19" w:rsidR="009739A6" w:rsidRDefault="000E7570" w:rsidP="000E7570">
    <w:pPr>
      <w:pStyle w:val="Header"/>
      <w:tabs>
        <w:tab w:val="clear" w:pos="4513"/>
        <w:tab w:val="clear" w:pos="9026"/>
        <w:tab w:val="left" w:pos="2520"/>
      </w:tabs>
      <w:rPr>
        <w:b/>
      </w:rPr>
    </w:pPr>
    <w:r>
      <w:rPr>
        <w:b/>
      </w:rPr>
      <w:tab/>
    </w: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A4551"/>
    <w:multiLevelType w:val="hybridMultilevel"/>
    <w:tmpl w:val="BDCCB162"/>
    <w:lvl w:ilvl="0" w:tplc="ACBE5F2E">
      <w:start w:val="1"/>
      <w:numFmt w:val="decimal"/>
      <w:lvlText w:val="%1."/>
      <w:lvlJc w:val="left"/>
      <w:pPr>
        <w:ind w:left="720" w:hanging="360"/>
      </w:pPr>
      <w:rPr>
        <w:rFonts w:asciiTheme="minorHAnsi" w:hAnsiTheme="minorHAnsi"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9195E"/>
    <w:multiLevelType w:val="hybridMultilevel"/>
    <w:tmpl w:val="C9A4549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62F1"/>
    <w:multiLevelType w:val="hybridMultilevel"/>
    <w:tmpl w:val="1B4A581A"/>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D3120"/>
    <w:multiLevelType w:val="hybridMultilevel"/>
    <w:tmpl w:val="7B76053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C390B"/>
    <w:multiLevelType w:val="hybridMultilevel"/>
    <w:tmpl w:val="19145A20"/>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E4A3E"/>
    <w:multiLevelType w:val="hybridMultilevel"/>
    <w:tmpl w:val="D3B2F80C"/>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453BB"/>
    <w:multiLevelType w:val="hybridMultilevel"/>
    <w:tmpl w:val="D9EE08BE"/>
    <w:lvl w:ilvl="0" w:tplc="A678F080">
      <w:start w:val="2"/>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360987">
    <w:abstractNumId w:val="0"/>
  </w:num>
  <w:num w:numId="2" w16cid:durableId="119617774">
    <w:abstractNumId w:val="12"/>
  </w:num>
  <w:num w:numId="3" w16cid:durableId="1844664494">
    <w:abstractNumId w:val="7"/>
  </w:num>
  <w:num w:numId="4" w16cid:durableId="676810482">
    <w:abstractNumId w:val="11"/>
  </w:num>
  <w:num w:numId="5" w16cid:durableId="1560050212">
    <w:abstractNumId w:val="3"/>
  </w:num>
  <w:num w:numId="6" w16cid:durableId="285548323">
    <w:abstractNumId w:val="6"/>
  </w:num>
  <w:num w:numId="7" w16cid:durableId="893585129">
    <w:abstractNumId w:val="8"/>
  </w:num>
  <w:num w:numId="8" w16cid:durableId="1846087493">
    <w:abstractNumId w:val="5"/>
  </w:num>
  <w:num w:numId="9" w16cid:durableId="894390905">
    <w:abstractNumId w:val="10"/>
  </w:num>
  <w:num w:numId="10" w16cid:durableId="1678192321">
    <w:abstractNumId w:val="4"/>
  </w:num>
  <w:num w:numId="11" w16cid:durableId="1271475912">
    <w:abstractNumId w:val="9"/>
  </w:num>
  <w:num w:numId="12" w16cid:durableId="1455369867">
    <w:abstractNumId w:val="2"/>
  </w:num>
  <w:num w:numId="13" w16cid:durableId="636686098">
    <w:abstractNumId w:val="1"/>
  </w:num>
  <w:num w:numId="14" w16cid:durableId="1605192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3531B"/>
    <w:rsid w:val="00073C75"/>
    <w:rsid w:val="00085D7D"/>
    <w:rsid w:val="000B3803"/>
    <w:rsid w:val="000C4788"/>
    <w:rsid w:val="000E59C9"/>
    <w:rsid w:val="000E7570"/>
    <w:rsid w:val="001149C5"/>
    <w:rsid w:val="00152CDF"/>
    <w:rsid w:val="001D40A0"/>
    <w:rsid w:val="00230D8D"/>
    <w:rsid w:val="00280790"/>
    <w:rsid w:val="002B405B"/>
    <w:rsid w:val="002C5EFA"/>
    <w:rsid w:val="002F13B5"/>
    <w:rsid w:val="00301682"/>
    <w:rsid w:val="00311857"/>
    <w:rsid w:val="00311C7A"/>
    <w:rsid w:val="00314413"/>
    <w:rsid w:val="00393DCB"/>
    <w:rsid w:val="003C0CA4"/>
    <w:rsid w:val="003D097C"/>
    <w:rsid w:val="003E69E2"/>
    <w:rsid w:val="004020E1"/>
    <w:rsid w:val="0042248F"/>
    <w:rsid w:val="00462631"/>
    <w:rsid w:val="004B5E3F"/>
    <w:rsid w:val="004D6548"/>
    <w:rsid w:val="004E5639"/>
    <w:rsid w:val="004E68E8"/>
    <w:rsid w:val="004F258C"/>
    <w:rsid w:val="00533F1D"/>
    <w:rsid w:val="00541057"/>
    <w:rsid w:val="005861D7"/>
    <w:rsid w:val="00622CDD"/>
    <w:rsid w:val="00665F3D"/>
    <w:rsid w:val="00670741"/>
    <w:rsid w:val="006C752F"/>
    <w:rsid w:val="00726CC3"/>
    <w:rsid w:val="007C00F6"/>
    <w:rsid w:val="007E6B0C"/>
    <w:rsid w:val="008304BA"/>
    <w:rsid w:val="00844C4A"/>
    <w:rsid w:val="00867692"/>
    <w:rsid w:val="008D2156"/>
    <w:rsid w:val="00907FFC"/>
    <w:rsid w:val="009739A6"/>
    <w:rsid w:val="009B273E"/>
    <w:rsid w:val="00A453F8"/>
    <w:rsid w:val="00A9728A"/>
    <w:rsid w:val="00AD70E3"/>
    <w:rsid w:val="00AE4370"/>
    <w:rsid w:val="00B0157D"/>
    <w:rsid w:val="00B278E3"/>
    <w:rsid w:val="00B522A4"/>
    <w:rsid w:val="00B62E5B"/>
    <w:rsid w:val="00B64885"/>
    <w:rsid w:val="00B8450C"/>
    <w:rsid w:val="00BA41F9"/>
    <w:rsid w:val="00BF786C"/>
    <w:rsid w:val="00C172B5"/>
    <w:rsid w:val="00C76BC4"/>
    <w:rsid w:val="00C81858"/>
    <w:rsid w:val="00CE7BD5"/>
    <w:rsid w:val="00CF1B8E"/>
    <w:rsid w:val="00D61946"/>
    <w:rsid w:val="00D65C61"/>
    <w:rsid w:val="00D755A8"/>
    <w:rsid w:val="00DA1A8B"/>
    <w:rsid w:val="00DA4659"/>
    <w:rsid w:val="00DE285A"/>
    <w:rsid w:val="00DF05F3"/>
    <w:rsid w:val="00E85AC3"/>
    <w:rsid w:val="00ED241A"/>
    <w:rsid w:val="00F407DF"/>
    <w:rsid w:val="00F40DE7"/>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nhideWhenUsed/>
    <w:rsid w:val="00D65C61"/>
    <w:pPr>
      <w:tabs>
        <w:tab w:val="center" w:pos="4513"/>
        <w:tab w:val="right" w:pos="9026"/>
      </w:tabs>
      <w:spacing w:line="240" w:lineRule="auto"/>
    </w:pPr>
  </w:style>
  <w:style w:type="character" w:customStyle="1" w:styleId="HeaderChar">
    <w:name w:val="Header Char"/>
    <w:basedOn w:val="DefaultParagraphFont"/>
    <w:link w:val="Header"/>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C00F6"/>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00F6"/>
    <w:rPr>
      <w:rFonts w:ascii="Courier New" w:eastAsia="Times New Roman" w:hAnsi="Courier New" w:cs="Courier New"/>
      <w:sz w:val="20"/>
      <w:szCs w:val="20"/>
    </w:rPr>
  </w:style>
  <w:style w:type="paragraph" w:customStyle="1" w:styleId="Default">
    <w:name w:val="Default"/>
    <w:rsid w:val="007C00F6"/>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GB"/>
    </w:rPr>
  </w:style>
  <w:style w:type="paragraph" w:customStyle="1" w:styleId="CM42">
    <w:name w:val="CM42"/>
    <w:basedOn w:val="Default"/>
    <w:next w:val="Default"/>
    <w:uiPriority w:val="99"/>
    <w:rsid w:val="007C00F6"/>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0209EE"/>
    <w:rsid w:val="00184901"/>
    <w:rsid w:val="001F31EF"/>
    <w:rsid w:val="003708E9"/>
    <w:rsid w:val="003A1635"/>
    <w:rsid w:val="007428C0"/>
    <w:rsid w:val="007E2E72"/>
    <w:rsid w:val="007F39DD"/>
    <w:rsid w:val="009E140C"/>
    <w:rsid w:val="009F3F84"/>
    <w:rsid w:val="00A048AF"/>
    <w:rsid w:val="00A3216B"/>
    <w:rsid w:val="00C24CA5"/>
    <w:rsid w:val="00E76EBD"/>
    <w:rsid w:val="00EC6F9D"/>
    <w:rsid w:val="00F07689"/>
    <w:rsid w:val="00F8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SharedWithUsers xmlns="53544fef-9aae-407d-b552-c4da592b876e">
      <UserInfo>
        <DisplayName/>
        <AccountId xsi:nil="true"/>
        <AccountType/>
      </UserInfo>
    </SharedWithUsers>
    <lcf76f155ced4ddcb4097134ff3c332f xmlns="4c7b8f31-e0e2-4d16-8e65-6d0aaf557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E7757FE5F3341BD7BE797B7B0D9EB" ma:contentTypeVersion="14" ma:contentTypeDescription="Create a new document." ma:contentTypeScope="" ma:versionID="0e816e24816a7b0eadeb5f0d5129c350">
  <xsd:schema xmlns:xsd="http://www.w3.org/2001/XMLSchema" xmlns:xs="http://www.w3.org/2001/XMLSchema" xmlns:p="http://schemas.microsoft.com/office/2006/metadata/properties" xmlns:ns2="4c7b8f31-e0e2-4d16-8e65-6d0aaf557e6a" xmlns:ns3="53544fef-9aae-407d-b552-c4da592b876e" targetNamespace="http://schemas.microsoft.com/office/2006/metadata/properties" ma:root="true" ma:fieldsID="dc2e58d08c8b611d3dd2727c78c233b8" ns2:_="" ns3:_="">
    <xsd:import namespace="4c7b8f31-e0e2-4d16-8e65-6d0aaf557e6a"/>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8f31-e0e2-4d16-8e65-6d0aaf557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9ec7e9-9d48-4be8-bffc-11d57dc6b0fe}"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C30C6-0883-471B-B9B8-1C8D92120DB4}">
  <ds:schemaRefs>
    <ds:schemaRef ds:uri="http://schemas.microsoft.com/sharepoint/v3/contenttype/forms"/>
  </ds:schemaRefs>
</ds:datastoreItem>
</file>

<file path=customXml/itemProps2.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customXml/itemProps3.xml><?xml version="1.0" encoding="utf-8"?>
<ds:datastoreItem xmlns:ds="http://schemas.openxmlformats.org/officeDocument/2006/customXml" ds:itemID="{EB484D4D-E21C-4529-B993-A344E6DE1DDB}">
  <ds:schemaRefs>
    <ds:schemaRef ds:uri="http://schemas.microsoft.com/office/2006/metadata/properties"/>
    <ds:schemaRef ds:uri="http://schemas.microsoft.com/office/infopath/2007/PartnerControls"/>
    <ds:schemaRef ds:uri="53544fef-9aae-407d-b552-c4da592b876e"/>
    <ds:schemaRef ds:uri="4c7b8f31-e0e2-4d16-8e65-6d0aaf557e6a"/>
  </ds:schemaRefs>
</ds:datastoreItem>
</file>

<file path=customXml/itemProps4.xml><?xml version="1.0" encoding="utf-8"?>
<ds:datastoreItem xmlns:ds="http://schemas.openxmlformats.org/officeDocument/2006/customXml" ds:itemID="{601898E3-088C-4095-8AD3-0675F969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8f31-e0e2-4d16-8e65-6d0aaf557e6a"/>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3</cp:revision>
  <dcterms:created xsi:type="dcterms:W3CDTF">2023-09-06T13:45:00Z</dcterms:created>
  <dcterms:modified xsi:type="dcterms:W3CDTF">2023-09-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7757FE5F3341BD7BE797B7B0D9EB</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